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1A89F07A" w14:textId="5C4A8306" w:rsidR="00407D92" w:rsidRPr="008E366C" w:rsidRDefault="002331C7" w:rsidP="008E366C">
      <w:pPr>
        <w:spacing w:before="120" w:after="120" w:line="280" w:lineRule="exact"/>
        <w:ind w:firstLineChars="100" w:firstLine="241"/>
        <w:jc w:val="center"/>
        <w:rPr>
          <w:rFonts w:asciiTheme="minorEastAsia" w:hAnsiTheme="minorEastAsia" w:cs="Times New Roman"/>
          <w:b/>
          <w:sz w:val="24"/>
          <w:szCs w:val="24"/>
          <w:lang w:eastAsia="ja-JP"/>
        </w:rPr>
      </w:pP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2022年度</w:t>
      </w:r>
      <w:r w:rsidR="00B76CB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2年次（DC2）採用</w:t>
      </w:r>
    </w:p>
    <w:p w14:paraId="2C8F09BE" w14:textId="657F9278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</w:t>
      </w:r>
      <w:r w:rsidR="00B76CBB">
        <w:rPr>
          <w:rFonts w:asciiTheme="minorEastAsia" w:hAnsiTheme="minorEastAsia" w:cs="Times New Roman" w:hint="eastAsia"/>
          <w:sz w:val="18"/>
          <w:szCs w:val="18"/>
          <w:lang w:eastAsia="ja-JP"/>
        </w:rPr>
        <w:t>４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2331C7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FF4D1F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highlight w:val="yellow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4561128F" w14:textId="77777777" w:rsidR="0085691A" w:rsidRPr="002331C7" w:rsidRDefault="0085691A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05760A8D" w14:textId="77777777" w:rsidR="002331C7" w:rsidRPr="002331C7" w:rsidRDefault="002331C7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68DC5D3C" w14:textId="52A4B252" w:rsidR="002331C7" w:rsidRPr="002331C7" w:rsidRDefault="002331C7" w:rsidP="008E366C">
            <w:pPr>
              <w:spacing w:after="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本学在籍者のみ記載</w:t>
            </w: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  <w:p w14:paraId="27CDC278" w14:textId="27FCAB0B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62C5D2DC" w14:textId="77777777" w:rsidR="00B76CBB" w:rsidRDefault="00B76CBB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576C76E" w14:textId="0E36AE35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BAA3BF4" w14:textId="71EBB42C" w:rsidR="006144F9" w:rsidRPr="00717FC3" w:rsidRDefault="006144F9" w:rsidP="008E366C">
            <w:pPr>
              <w:spacing w:after="0" w:line="240" w:lineRule="atLeast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143D1173" w:rsidR="009F0874" w:rsidRPr="00717FC3" w:rsidRDefault="00931241" w:rsidP="00B76CBB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12502361" w:rsidR="00931241" w:rsidRPr="00717FC3" w:rsidRDefault="00931241" w:rsidP="008E366C">
            <w:pPr>
              <w:spacing w:beforeLines="50" w:before="120" w:afterLines="50" w:after="120" w:line="240" w:lineRule="auto"/>
              <w:ind w:left="5018" w:hanging="5018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6621B914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予定)</w:t>
            </w:r>
          </w:p>
          <w:p w14:paraId="08135F52" w14:textId="2BD4ACA3" w:rsidR="00407D92" w:rsidRPr="00717FC3" w:rsidRDefault="00675DCE" w:rsidP="00675DCE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0084A21C" w:rsidR="009F0874" w:rsidRPr="00717FC3" w:rsidRDefault="00051C9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57651C54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A4749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 w:rsidRPr="00A4749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Pr="00A4749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A47493" w:rsidRPr="00A4749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A4749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420A2E" w:rsidRPr="00A4749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A4749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時点のあなたの状況について、以下の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A4749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はありません。</w:t>
            </w:r>
          </w:p>
          <w:p w14:paraId="53EF6B57" w14:textId="48215D65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本学術振興会の特別研究員ではありません。</w:t>
            </w:r>
          </w:p>
          <w:p w14:paraId="1AF7F518" w14:textId="7EB97797" w:rsidR="00A53D7D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国費外国人留学生制度による支援を受ける留学生ではありません。</w:t>
            </w:r>
          </w:p>
          <w:p w14:paraId="653C646E" w14:textId="77777777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外国政府から支援を受ける留学生ではありません。</w:t>
            </w:r>
          </w:p>
          <w:p w14:paraId="649B82FB" w14:textId="77777777" w:rsidR="008A07FB" w:rsidRDefault="00B76CBB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8A07FB" w:rsidRPr="008A07FB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="008A07FB"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大阪大学フェローシップ創設事業の合格者ならびに受給者</w:t>
            </w:r>
            <w:r w:rsidR="008A07FB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</w:t>
            </w:r>
            <w:bookmarkStart w:id="0" w:name="_GoBack"/>
            <w:bookmarkEnd w:id="0"/>
            <w:r w:rsidR="008A07FB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りません。</w:t>
            </w:r>
          </w:p>
          <w:p w14:paraId="7BAF5A8C" w14:textId="4433276E" w:rsidR="00B76CBB" w:rsidRPr="00717FC3" w:rsidRDefault="008A07FB" w:rsidP="008A07FB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次世代研究者挑戦的研究プログラムの合格者ならびに受給者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</w:tc>
      </w:tr>
      <w:tr w:rsidR="009F0874" w:rsidRPr="00E82A46" w14:paraId="3B42AAAF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3D8A388B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A4749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 w:rsidRPr="00A4749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Pr="00A4749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A47493" w:rsidRPr="00A4749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A4749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A4749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A4749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  <w:tr w:rsidR="008A07FB" w:rsidRPr="00E82A46" w14:paraId="6B40E62B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79DF" w14:textId="127EC98F" w:rsidR="008A07FB" w:rsidRPr="003E671F" w:rsidRDefault="003E671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pacing w:val="-26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Theme="minorEastAsia" w:hAnsiTheme="minorEastAsia" w:cs="Times New Roman" w:hint="eastAsia"/>
                <w:spacing w:val="-26"/>
                <w:kern w:val="2"/>
                <w:sz w:val="20"/>
                <w:szCs w:val="20"/>
                <w:lang w:eastAsia="ja-JP"/>
              </w:rPr>
              <w:t>知のジムナスティックスプログラムについて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22E1A" w14:textId="77777777" w:rsidR="008A07FB" w:rsidRPr="003E671F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博士課程教育リーディングプログラム、卓越大学院プログラム、理工情報系オナー大学院プログラムの履修生の方は，そのプログラム名を記載してください。</w:t>
            </w:r>
          </w:p>
          <w:p w14:paraId="41BC2E16" w14:textId="360463C4" w:rsidR="003E671F" w:rsidRPr="00717FC3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プログラム名：</w:t>
            </w:r>
          </w:p>
        </w:tc>
      </w:tr>
    </w:tbl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lastRenderedPageBreak/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0049E705" w:rsidR="006F7912" w:rsidRPr="00717FC3" w:rsidRDefault="006F7912" w:rsidP="006F791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1</w:t>
            </w:r>
            <w:r w:rsidR="00FF4D1F"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9</w:t>
            </w:r>
            <w:r w:rsidRPr="008E366C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年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月1日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3FE5A" w14:textId="77777777" w:rsidR="000A7702" w:rsidRDefault="000A7702">
      <w:pPr>
        <w:spacing w:after="0" w:line="240" w:lineRule="auto"/>
      </w:pPr>
      <w:r>
        <w:separator/>
      </w:r>
    </w:p>
  </w:endnote>
  <w:endnote w:type="continuationSeparator" w:id="0">
    <w:p w14:paraId="730EE014" w14:textId="77777777" w:rsidR="000A7702" w:rsidRDefault="000A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5931" w14:textId="796097E9" w:rsidR="00242DFA" w:rsidRDefault="000A7702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A47493" w:rsidRPr="00A47493">
          <w:rPr>
            <w:noProof/>
            <w:lang w:val="ja-JP" w:eastAsia="ja-JP"/>
          </w:rPr>
          <w:t>2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B835" w14:textId="77777777" w:rsidR="000A7702" w:rsidRDefault="000A7702">
      <w:pPr>
        <w:spacing w:after="0" w:line="240" w:lineRule="auto"/>
      </w:pPr>
      <w:r>
        <w:separator/>
      </w:r>
    </w:p>
  </w:footnote>
  <w:footnote w:type="continuationSeparator" w:id="0">
    <w:p w14:paraId="4AD7EC1C" w14:textId="77777777" w:rsidR="000A7702" w:rsidRDefault="000A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08E3F852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331C7">
      <w:rPr>
        <w:rFonts w:hint="eastAsia"/>
        <w:sz w:val="20"/>
        <w:szCs w:val="20"/>
        <w:lang w:eastAsia="ja-JP"/>
      </w:rPr>
      <w:t>2022</w:t>
    </w:r>
    <w:r w:rsidR="002331C7">
      <w:rPr>
        <w:rFonts w:hint="eastAsia"/>
        <w:sz w:val="20"/>
        <w:szCs w:val="20"/>
        <w:lang w:eastAsia="ja-JP"/>
      </w:rPr>
      <w:t>年度</w:t>
    </w:r>
    <w:r w:rsidR="00B76CBB">
      <w:rPr>
        <w:rFonts w:hint="eastAsia"/>
        <w:sz w:val="20"/>
        <w:szCs w:val="20"/>
        <w:lang w:eastAsia="ja-JP"/>
      </w:rPr>
      <w:t>2</w:t>
    </w:r>
    <w:r w:rsidR="00B76CBB">
      <w:rPr>
        <w:rFonts w:hint="eastAsia"/>
        <w:sz w:val="20"/>
        <w:szCs w:val="20"/>
        <w:lang w:eastAsia="ja-JP"/>
      </w:rPr>
      <w:t>年次（</w:t>
    </w:r>
    <w:r w:rsidR="00B76CBB">
      <w:rPr>
        <w:rFonts w:hint="eastAsia"/>
        <w:sz w:val="20"/>
        <w:szCs w:val="20"/>
        <w:lang w:eastAsia="ja-JP"/>
      </w:rPr>
      <w:t>DC2</w:t>
    </w:r>
    <w:r w:rsidR="00B76CBB">
      <w:rPr>
        <w:rFonts w:hint="eastAsia"/>
        <w:sz w:val="20"/>
        <w:szCs w:val="20"/>
        <w:lang w:eastAsia="ja-JP"/>
      </w:rPr>
      <w:t>）</w:t>
    </w:r>
    <w:r w:rsidR="002A7602">
      <w:rPr>
        <w:rFonts w:hint="eastAsia"/>
        <w:sz w:val="20"/>
        <w:szCs w:val="20"/>
        <w:lang w:eastAsia="ja-JP"/>
      </w:rPr>
      <w:t>採用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1748"/>
    <w:rsid w:val="0001679D"/>
    <w:rsid w:val="00022580"/>
    <w:rsid w:val="000239A5"/>
    <w:rsid w:val="0003337F"/>
    <w:rsid w:val="00036B90"/>
    <w:rsid w:val="00045E15"/>
    <w:rsid w:val="00051C9F"/>
    <w:rsid w:val="00056B7B"/>
    <w:rsid w:val="0006194B"/>
    <w:rsid w:val="00063560"/>
    <w:rsid w:val="00070630"/>
    <w:rsid w:val="00075980"/>
    <w:rsid w:val="00077FFC"/>
    <w:rsid w:val="00084CDA"/>
    <w:rsid w:val="000930FC"/>
    <w:rsid w:val="000946DA"/>
    <w:rsid w:val="00095526"/>
    <w:rsid w:val="000A26E9"/>
    <w:rsid w:val="000A4CAD"/>
    <w:rsid w:val="000A7702"/>
    <w:rsid w:val="000C6300"/>
    <w:rsid w:val="000C67EE"/>
    <w:rsid w:val="000E747E"/>
    <w:rsid w:val="000F5065"/>
    <w:rsid w:val="00121AEB"/>
    <w:rsid w:val="00127DC3"/>
    <w:rsid w:val="00132A34"/>
    <w:rsid w:val="00141AC1"/>
    <w:rsid w:val="00163D55"/>
    <w:rsid w:val="00187775"/>
    <w:rsid w:val="00187F16"/>
    <w:rsid w:val="001920B7"/>
    <w:rsid w:val="00195786"/>
    <w:rsid w:val="001A0858"/>
    <w:rsid w:val="001A1633"/>
    <w:rsid w:val="001B6E1A"/>
    <w:rsid w:val="001C0E4C"/>
    <w:rsid w:val="001C1BC9"/>
    <w:rsid w:val="001E0E47"/>
    <w:rsid w:val="001E3FBE"/>
    <w:rsid w:val="001E6636"/>
    <w:rsid w:val="0020043D"/>
    <w:rsid w:val="00204CB8"/>
    <w:rsid w:val="00206ABB"/>
    <w:rsid w:val="00212888"/>
    <w:rsid w:val="00213F24"/>
    <w:rsid w:val="00225D91"/>
    <w:rsid w:val="002331C7"/>
    <w:rsid w:val="00236D0A"/>
    <w:rsid w:val="00242DFA"/>
    <w:rsid w:val="00252DD3"/>
    <w:rsid w:val="00256B81"/>
    <w:rsid w:val="002710D7"/>
    <w:rsid w:val="00271EDD"/>
    <w:rsid w:val="0027223A"/>
    <w:rsid w:val="002824A0"/>
    <w:rsid w:val="002A4B97"/>
    <w:rsid w:val="002A7602"/>
    <w:rsid w:val="002C44CA"/>
    <w:rsid w:val="002C7574"/>
    <w:rsid w:val="002D4A9D"/>
    <w:rsid w:val="002E4AFA"/>
    <w:rsid w:val="002E515A"/>
    <w:rsid w:val="002F0DCA"/>
    <w:rsid w:val="002F133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B4A81"/>
    <w:rsid w:val="003C01DD"/>
    <w:rsid w:val="003D2A67"/>
    <w:rsid w:val="003E09B9"/>
    <w:rsid w:val="003E671F"/>
    <w:rsid w:val="003F5C5F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3C1E"/>
    <w:rsid w:val="00465F54"/>
    <w:rsid w:val="004662EE"/>
    <w:rsid w:val="0046736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4E2F"/>
    <w:rsid w:val="004D5287"/>
    <w:rsid w:val="004E307D"/>
    <w:rsid w:val="004F14E4"/>
    <w:rsid w:val="004F632C"/>
    <w:rsid w:val="00500097"/>
    <w:rsid w:val="00500EFC"/>
    <w:rsid w:val="00511DF4"/>
    <w:rsid w:val="00512C00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56ED"/>
    <w:rsid w:val="005D654B"/>
    <w:rsid w:val="005E233F"/>
    <w:rsid w:val="005F2573"/>
    <w:rsid w:val="005F4B8C"/>
    <w:rsid w:val="006030C9"/>
    <w:rsid w:val="00603D83"/>
    <w:rsid w:val="00613BEE"/>
    <w:rsid w:val="006144F9"/>
    <w:rsid w:val="006247B7"/>
    <w:rsid w:val="00625CB2"/>
    <w:rsid w:val="0063261A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51863"/>
    <w:rsid w:val="00762477"/>
    <w:rsid w:val="007942DF"/>
    <w:rsid w:val="007A59C6"/>
    <w:rsid w:val="007B5F59"/>
    <w:rsid w:val="007B5F6D"/>
    <w:rsid w:val="007B7C6F"/>
    <w:rsid w:val="007C63BC"/>
    <w:rsid w:val="007D643D"/>
    <w:rsid w:val="007E5464"/>
    <w:rsid w:val="007E60C0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9533F"/>
    <w:rsid w:val="008A07FB"/>
    <w:rsid w:val="008A1B45"/>
    <w:rsid w:val="008A4EE6"/>
    <w:rsid w:val="008D5441"/>
    <w:rsid w:val="008E366C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385E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4DF0"/>
    <w:rsid w:val="00A277F5"/>
    <w:rsid w:val="00A35B1A"/>
    <w:rsid w:val="00A47493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0990"/>
    <w:rsid w:val="00B425A7"/>
    <w:rsid w:val="00B42660"/>
    <w:rsid w:val="00B44362"/>
    <w:rsid w:val="00B47652"/>
    <w:rsid w:val="00B61D88"/>
    <w:rsid w:val="00B61FB2"/>
    <w:rsid w:val="00B6527B"/>
    <w:rsid w:val="00B763FF"/>
    <w:rsid w:val="00B76CBB"/>
    <w:rsid w:val="00B91FAA"/>
    <w:rsid w:val="00B93071"/>
    <w:rsid w:val="00BA3FA3"/>
    <w:rsid w:val="00BB0FFC"/>
    <w:rsid w:val="00BC0BED"/>
    <w:rsid w:val="00BC2C48"/>
    <w:rsid w:val="00BC5604"/>
    <w:rsid w:val="00BD04E5"/>
    <w:rsid w:val="00BD6666"/>
    <w:rsid w:val="00BE1D40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906F7"/>
    <w:rsid w:val="00C93C5E"/>
    <w:rsid w:val="00CA137B"/>
    <w:rsid w:val="00CB5D59"/>
    <w:rsid w:val="00CC1126"/>
    <w:rsid w:val="00CC37A5"/>
    <w:rsid w:val="00CD3554"/>
    <w:rsid w:val="00CE5406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50DD2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0398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699B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17410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E7AA8"/>
    <w:rsid w:val="00FF0A7F"/>
    <w:rsid w:val="00FF4D1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ABE1-FF37-42E8-AF03-D8D03CB8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5</cp:revision>
  <cp:lastPrinted>2021-03-24T01:36:00Z</cp:lastPrinted>
  <dcterms:created xsi:type="dcterms:W3CDTF">2022-03-04T03:33:00Z</dcterms:created>
  <dcterms:modified xsi:type="dcterms:W3CDTF">2022-03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